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48"/>
          <w:szCs w:val="28"/>
        </w:rPr>
        <w:t>!!! ВНИМАНИЕ РОЗЫСК!!!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Отделом уголовного розыска Отдела МВД России по Абинскому району </w:t>
      </w:r>
      <w:r>
        <w:rPr>
          <w:rFonts w:eastAsia="Times New Roman" w:cs="Times New Roman" w:ascii="Times New Roman" w:hAnsi="Times New Roman"/>
          <w:bCs/>
          <w:sz w:val="32"/>
          <w:szCs w:val="32"/>
        </w:rPr>
        <w:t xml:space="preserve">разыскивается </w:t>
      </w:r>
      <w:r>
        <w:rPr>
          <w:rFonts w:eastAsia="Times New Roman" w:cs="Times New Roman" w:ascii="Times New Roman" w:hAnsi="Times New Roman"/>
          <w:bCs/>
          <w:color w:val="000000"/>
          <w:sz w:val="32"/>
          <w:szCs w:val="32"/>
        </w:rPr>
        <w:t xml:space="preserve">без вести пропавшая 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u w:val="single"/>
        </w:rPr>
        <w:t>Копыловой Виктории Викторовны,  06.06.1977 г.р.,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ранее проживающая по адресу: Краснодарский край, Абинский район, ст. Холмская, ул. Базарная д. № 26, которая 06.06.2016 года, ушла из дома в неизвестном направлении и до настоящего времени ее местонахождение не известно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479675" cy="34550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9" t="-27" r="-39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center"/>
        <w:rPr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u w:val="single"/>
        </w:rPr>
        <w:t xml:space="preserve">Копылова Виктория Викторовна, </w:t>
      </w:r>
    </w:p>
    <w:p>
      <w:pPr>
        <w:pStyle w:val="Normal"/>
        <w:spacing w:before="0" w:after="0"/>
        <w:ind w:firstLine="708"/>
        <w:jc w:val="center"/>
        <w:rPr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u w:val="single"/>
        </w:rPr>
        <w:t>06.06.1977 года рождени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  <w:u w:val="single"/>
        </w:rPr>
        <w:t>Приметы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 xml:space="preserve">: 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6"/>
        </w:rPr>
        <w:t>н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а вид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0</w:t>
      </w:r>
      <w:r>
        <w:rPr>
          <w:rFonts w:cs="Times New Roman" w:ascii="Times New Roman" w:hAnsi="Times New Roman"/>
          <w:color w:val="auto"/>
          <w:sz w:val="28"/>
          <w:szCs w:val="28"/>
        </w:rPr>
        <w:t>-</w:t>
      </w:r>
      <w:r>
        <w:rPr>
          <w:rFonts w:cs="Times New Roman" w:ascii="Times New Roman" w:hAnsi="Times New Roman"/>
          <w:color w:val="auto"/>
          <w:sz w:val="28"/>
          <w:szCs w:val="28"/>
        </w:rPr>
        <w:t>4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лет,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реднего роста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, худощавого телосложения, голубые глаза, волосы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ветло-русые, злоупотребляет спиртными напитками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.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u w:val="single"/>
          <w:lang w:val="ru-RU" w:eastAsia="en-US" w:bidi="ar-SA"/>
        </w:rPr>
        <w:t>Особые приметы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u w:val="none"/>
          <w:lang w:val="ru-RU" w:eastAsia="en-US" w:bidi="ar-SA"/>
        </w:rPr>
        <w:t>: под подбородком и на правой ноге шрам после аварии, на левом предплечье татуировка в виде орнамент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При получении сведений о возможном месте нахождения без вести пропавшего, просим незамедлительно сообщить по тел: «02», с мобильного телефона «102», «112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 xml:space="preserve">ДЧ Отдела МВД России по Абинскому району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8-86150-5-25-01.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, телефон доверия ГУ МВД России по Краснодарскому краю 8-861-224-58-48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c4eb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b166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c4e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788-234A-4680-979C-8CE120B0B4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7.2$Linux_X86_64 LibreOffice_project/72d9d5113b23a0ed474720f9d366fcde9a2744dd</Application>
  <Pages>1</Pages>
  <Words>131</Words>
  <Characters>856</Characters>
  <CharactersWithSpaces>982</CharactersWithSpaces>
  <Paragraphs>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7:06:00Z</dcterms:created>
  <dc:creator>Dell</dc:creator>
  <dc:description/>
  <dc:language>ru-RU</dc:language>
  <cp:lastModifiedBy/>
  <cp:lastPrinted>2022-05-27T16:55:00Z</cp:lastPrinted>
  <dcterms:modified xsi:type="dcterms:W3CDTF">2023-04-26T11:06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